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9B" w:rsidRDefault="0063399B" w:rsidP="009648B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99B" w:rsidRPr="00AE5336" w:rsidRDefault="0063399B" w:rsidP="0063399B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E533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 проведении работ по реализации п.6 ч.4</w:t>
      </w:r>
    </w:p>
    <w:p w:rsidR="0063399B" w:rsidRDefault="0063399B" w:rsidP="0063399B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E533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т.69.1 ФЗ от 13.07.2015 №218-ФЗ</w:t>
      </w:r>
    </w:p>
    <w:p w:rsidR="0063399B" w:rsidRDefault="0063399B" w:rsidP="0063399B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63399B" w:rsidRDefault="0063399B" w:rsidP="0063399B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63399B" w:rsidRDefault="0063399B" w:rsidP="0063399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города Дмитриева!</w:t>
      </w:r>
    </w:p>
    <w:p w:rsidR="006573FC" w:rsidRDefault="006573FC" w:rsidP="009648B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97" w:rsidRPr="009221C6" w:rsidRDefault="00C876A2" w:rsidP="00922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1C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вступлением в силу </w:t>
      </w:r>
      <w:r w:rsidR="00C85997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07.2021 года статьи 69.1 Федерального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5997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от 13.07.2015 № 218-ФЗ</w:t>
      </w:r>
      <w:r w:rsid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регистрации </w:t>
      </w:r>
      <w:r w:rsidR="00C85997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сти» № 218</w:t>
      </w:r>
      <w:r w:rsid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5997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85997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м налоговым органам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поручено совместно с территориальными органами </w:t>
      </w:r>
      <w:proofErr w:type="spellStart"/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ами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й власти субъекта, органами местного самоуправления в течение 2021 года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комплекс мероприятий по выявлению правообладателей ранее учтенных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8213A" w:rsidRPr="00AE5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 недвижимости (земельные участки, объекты капитального строительства).</w:t>
      </w:r>
      <w:proofErr w:type="gramEnd"/>
      <w:r w:rsidR="0078213A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чем, Администрация города Дмитриева, </w:t>
      </w:r>
      <w:r w:rsidR="009221C6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т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егистрировать права собственности на земельные участки и объекты капитального </w:t>
      </w:r>
      <w:proofErr w:type="gramStart"/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</w:t>
      </w:r>
      <w:proofErr w:type="gramEnd"/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ящиеся у вас в фактическом пользовании, но права на которые до настоящего времени не возникли.</w:t>
      </w:r>
    </w:p>
    <w:p w:rsidR="009221C6" w:rsidRPr="009221C6" w:rsidRDefault="009221C6" w:rsidP="00922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никающим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</w:t>
      </w:r>
      <w:r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и</w:t>
      </w:r>
      <w:r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е обращаться в Администрацию города Дмитриева </w:t>
      </w:r>
      <w:r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5997"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адресу: Курская обл.</w:t>
      </w:r>
      <w:r w:rsidRPr="0092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. Дмитриев, ул. Ленина, д.45 и по номеру телефона: 8 (471-50) 2-30-31.</w:t>
      </w:r>
    </w:p>
    <w:p w:rsidR="009221C6" w:rsidRDefault="009221C6" w:rsidP="00C8599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3473C" w:rsidRDefault="0098307C" w:rsidP="00E703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Администрация города Дмитриева</w:t>
      </w:r>
    </w:p>
    <w:p w:rsidR="00AE5336" w:rsidRPr="00E7031C" w:rsidRDefault="00AE5336" w:rsidP="00E7031C">
      <w:pPr>
        <w:jc w:val="both"/>
        <w:rPr>
          <w:rFonts w:ascii="Times New Roman" w:hAnsi="Times New Roman"/>
          <w:sz w:val="28"/>
          <w:szCs w:val="18"/>
        </w:rPr>
      </w:pPr>
    </w:p>
    <w:sectPr w:rsidR="00AE5336" w:rsidRPr="00E7031C" w:rsidSect="003D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DC" w:rsidRDefault="00512BDC" w:rsidP="00115744">
      <w:pPr>
        <w:spacing w:after="0" w:line="240" w:lineRule="auto"/>
      </w:pPr>
      <w:r>
        <w:separator/>
      </w:r>
    </w:p>
  </w:endnote>
  <w:endnote w:type="continuationSeparator" w:id="0">
    <w:p w:rsidR="00512BDC" w:rsidRDefault="00512BDC" w:rsidP="001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DC" w:rsidRDefault="00512BDC" w:rsidP="00115744">
      <w:pPr>
        <w:spacing w:after="0" w:line="240" w:lineRule="auto"/>
      </w:pPr>
      <w:r>
        <w:separator/>
      </w:r>
    </w:p>
  </w:footnote>
  <w:footnote w:type="continuationSeparator" w:id="0">
    <w:p w:rsidR="00512BDC" w:rsidRDefault="00512BDC" w:rsidP="00115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744"/>
    <w:rsid w:val="00052693"/>
    <w:rsid w:val="00056C1E"/>
    <w:rsid w:val="000A2D68"/>
    <w:rsid w:val="000D241C"/>
    <w:rsid w:val="00115744"/>
    <w:rsid w:val="001360E6"/>
    <w:rsid w:val="0013653E"/>
    <w:rsid w:val="00156F47"/>
    <w:rsid w:val="00162594"/>
    <w:rsid w:val="001C2A12"/>
    <w:rsid w:val="001E16FB"/>
    <w:rsid w:val="003171FB"/>
    <w:rsid w:val="003700F5"/>
    <w:rsid w:val="00370804"/>
    <w:rsid w:val="003B1E5D"/>
    <w:rsid w:val="003D66D8"/>
    <w:rsid w:val="003E3F65"/>
    <w:rsid w:val="00404B19"/>
    <w:rsid w:val="00496312"/>
    <w:rsid w:val="004D1D49"/>
    <w:rsid w:val="004E4346"/>
    <w:rsid w:val="004F3541"/>
    <w:rsid w:val="00512BDC"/>
    <w:rsid w:val="00543FFA"/>
    <w:rsid w:val="005B7228"/>
    <w:rsid w:val="005C2FD8"/>
    <w:rsid w:val="005F7BF2"/>
    <w:rsid w:val="0063399B"/>
    <w:rsid w:val="006573FC"/>
    <w:rsid w:val="00661483"/>
    <w:rsid w:val="00671D3B"/>
    <w:rsid w:val="006776F1"/>
    <w:rsid w:val="006B1216"/>
    <w:rsid w:val="006B7135"/>
    <w:rsid w:val="006C702D"/>
    <w:rsid w:val="007374EA"/>
    <w:rsid w:val="0078213A"/>
    <w:rsid w:val="007A3966"/>
    <w:rsid w:val="00847919"/>
    <w:rsid w:val="00854B0B"/>
    <w:rsid w:val="008614C4"/>
    <w:rsid w:val="00877AEF"/>
    <w:rsid w:val="008810D1"/>
    <w:rsid w:val="008B7257"/>
    <w:rsid w:val="008C488D"/>
    <w:rsid w:val="008D3EBF"/>
    <w:rsid w:val="008D4C2A"/>
    <w:rsid w:val="009221C6"/>
    <w:rsid w:val="00952148"/>
    <w:rsid w:val="009648B2"/>
    <w:rsid w:val="0098307C"/>
    <w:rsid w:val="009F3C2C"/>
    <w:rsid w:val="00A11A4E"/>
    <w:rsid w:val="00AB58AF"/>
    <w:rsid w:val="00AE5336"/>
    <w:rsid w:val="00B5067C"/>
    <w:rsid w:val="00B84410"/>
    <w:rsid w:val="00BB1466"/>
    <w:rsid w:val="00BD42EC"/>
    <w:rsid w:val="00C3473C"/>
    <w:rsid w:val="00C734F4"/>
    <w:rsid w:val="00C77479"/>
    <w:rsid w:val="00C85997"/>
    <w:rsid w:val="00C876A2"/>
    <w:rsid w:val="00CB57BF"/>
    <w:rsid w:val="00D35ECA"/>
    <w:rsid w:val="00D658F7"/>
    <w:rsid w:val="00E02B0B"/>
    <w:rsid w:val="00E050C4"/>
    <w:rsid w:val="00E13969"/>
    <w:rsid w:val="00E1694F"/>
    <w:rsid w:val="00E7031C"/>
    <w:rsid w:val="00EB6DF4"/>
    <w:rsid w:val="00F8798D"/>
    <w:rsid w:val="00FE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7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744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3171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317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3171FB"/>
    <w:pPr>
      <w:widowControl w:val="0"/>
      <w:shd w:val="clear" w:color="auto" w:fill="FFFFFF"/>
      <w:spacing w:after="180" w:line="324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3171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71F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3171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171F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11pt">
    <w:name w:val="Основной текст (2) + 11 pt"/>
    <w:basedOn w:val="a0"/>
    <w:rsid w:val="00317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3171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171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964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5FBE-54FA-42A4-B758-EFAC17A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address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4</cp:revision>
  <cp:lastPrinted>2020-07-31T11:31:00Z</cp:lastPrinted>
  <dcterms:created xsi:type="dcterms:W3CDTF">2021-04-02T10:42:00Z</dcterms:created>
  <dcterms:modified xsi:type="dcterms:W3CDTF">2021-05-18T13:59:00Z</dcterms:modified>
</cp:coreProperties>
</file>